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BD" w:rsidRPr="00081EC5" w:rsidRDefault="00081EC5" w:rsidP="00D85BBD">
      <w:pPr>
        <w:ind w:left="2880" w:hanging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EC5">
        <w:rPr>
          <w:rFonts w:ascii="Times New Roman" w:hAnsi="Times New Roman" w:cs="Times New Roman"/>
          <w:b/>
          <w:sz w:val="32"/>
          <w:szCs w:val="32"/>
        </w:rPr>
        <w:t>CERTIFICATE</w:t>
      </w:r>
    </w:p>
    <w:p w:rsidR="00522A0E" w:rsidRPr="00522A0E" w:rsidRDefault="00522A0E" w:rsidP="00D85BBD">
      <w:pPr>
        <w:ind w:left="2880" w:hanging="2880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A19F2" w:rsidRDefault="00BA19F2" w:rsidP="00CB71E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C3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B71E2">
        <w:rPr>
          <w:rFonts w:ascii="Times New Roman" w:eastAsia="Times New Roman" w:hAnsi="Times New Roman" w:cs="Times New Roman"/>
          <w:sz w:val="24"/>
          <w:szCs w:val="24"/>
        </w:rPr>
        <w:t>Mini Project Re</w:t>
      </w:r>
      <w:r w:rsidRPr="00DC1C33">
        <w:rPr>
          <w:rFonts w:ascii="Times New Roman" w:eastAsia="Times New Roman" w:hAnsi="Times New Roman" w:cs="Times New Roman"/>
          <w:sz w:val="24"/>
          <w:szCs w:val="24"/>
        </w:rPr>
        <w:t xml:space="preserve">port titled </w:t>
      </w:r>
      <w:r w:rsidRPr="00DC1C33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1D41A4">
        <w:rPr>
          <w:rFonts w:ascii="Times New Roman" w:eastAsia="Times New Roman" w:hAnsi="Times New Roman" w:cs="Times New Roman"/>
          <w:b/>
          <w:sz w:val="24"/>
          <w:szCs w:val="24"/>
        </w:rPr>
        <w:t>CHATBOT SYSTEM</w:t>
      </w:r>
      <w:r w:rsidRPr="00DC1C33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  <w:r w:rsidRPr="00DC1C33">
        <w:rPr>
          <w:rFonts w:ascii="Times New Roman" w:eastAsia="Times New Roman" w:hAnsi="Times New Roman" w:cs="Times New Roman"/>
          <w:sz w:val="24"/>
          <w:szCs w:val="24"/>
        </w:rPr>
        <w:t xml:space="preserve">submitted by </w:t>
      </w:r>
      <w:r w:rsidR="00A03562">
        <w:rPr>
          <w:rFonts w:ascii="Times New Roman" w:hAnsi="Times New Roman" w:cs="Times New Roman"/>
          <w:b/>
          <w:sz w:val="24"/>
          <w:szCs w:val="24"/>
        </w:rPr>
        <w:t xml:space="preserve">Shubham Ghuge, </w:t>
      </w:r>
      <w:bookmarkStart w:id="0" w:name="_GoBack"/>
      <w:bookmarkEnd w:id="0"/>
      <w:r w:rsidR="00A03562">
        <w:rPr>
          <w:rFonts w:ascii="Times New Roman" w:hAnsi="Times New Roman" w:cs="Times New Roman"/>
          <w:b/>
          <w:sz w:val="24"/>
          <w:szCs w:val="24"/>
        </w:rPr>
        <w:t xml:space="preserve">Roshan </w:t>
      </w:r>
      <w:proofErr w:type="spellStart"/>
      <w:r w:rsidR="00A03562">
        <w:rPr>
          <w:rFonts w:ascii="Times New Roman" w:hAnsi="Times New Roman" w:cs="Times New Roman"/>
          <w:b/>
          <w:sz w:val="24"/>
          <w:szCs w:val="24"/>
        </w:rPr>
        <w:t>Paraskar</w:t>
      </w:r>
      <w:proofErr w:type="spellEnd"/>
      <w:r w:rsidR="00A03562">
        <w:rPr>
          <w:rFonts w:ascii="Times New Roman" w:hAnsi="Times New Roman" w:cs="Times New Roman"/>
          <w:b/>
          <w:sz w:val="24"/>
          <w:szCs w:val="24"/>
        </w:rPr>
        <w:t xml:space="preserve">, Ruchir </w:t>
      </w:r>
      <w:proofErr w:type="spellStart"/>
      <w:r w:rsidR="00A03562">
        <w:rPr>
          <w:rFonts w:ascii="Times New Roman" w:hAnsi="Times New Roman" w:cs="Times New Roman"/>
          <w:b/>
          <w:sz w:val="24"/>
          <w:szCs w:val="24"/>
        </w:rPr>
        <w:t>Bhandarkar</w:t>
      </w:r>
      <w:proofErr w:type="spellEnd"/>
      <w:r w:rsidR="001D41A4" w:rsidRPr="001D41A4">
        <w:rPr>
          <w:rFonts w:ascii="Times New Roman" w:hAnsi="Times New Roman" w:cs="Times New Roman"/>
          <w:b/>
          <w:sz w:val="24"/>
          <w:szCs w:val="24"/>
        </w:rPr>
        <w:t xml:space="preserve">, Snowbee Singh </w:t>
      </w:r>
      <w:proofErr w:type="spellStart"/>
      <w:r w:rsidR="001D41A4" w:rsidRPr="001D41A4">
        <w:rPr>
          <w:rFonts w:ascii="Times New Roman" w:hAnsi="Times New Roman" w:cs="Times New Roman"/>
          <w:b/>
          <w:sz w:val="24"/>
          <w:szCs w:val="24"/>
        </w:rPr>
        <w:t>Brar</w:t>
      </w:r>
      <w:proofErr w:type="spellEnd"/>
      <w:r w:rsidR="001D41A4" w:rsidRPr="001D41A4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="001D41A4" w:rsidRPr="001D41A4">
        <w:rPr>
          <w:rFonts w:ascii="Times New Roman" w:hAnsi="Times New Roman" w:cs="Times New Roman"/>
          <w:b/>
          <w:sz w:val="24"/>
          <w:szCs w:val="24"/>
        </w:rPr>
        <w:t>Sushant</w:t>
      </w:r>
      <w:proofErr w:type="spellEnd"/>
      <w:r w:rsidR="001D41A4" w:rsidRPr="001D41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41A4" w:rsidRPr="001D41A4">
        <w:rPr>
          <w:rFonts w:ascii="Times New Roman" w:hAnsi="Times New Roman" w:cs="Times New Roman"/>
          <w:b/>
          <w:sz w:val="24"/>
          <w:szCs w:val="24"/>
        </w:rPr>
        <w:t>Barve</w:t>
      </w:r>
      <w:proofErr w:type="spellEnd"/>
      <w:r w:rsidRPr="00DC1C3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DC1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1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C1C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DC1C33">
        <w:rPr>
          <w:rFonts w:ascii="Times New Roman" w:eastAsia="Times New Roman" w:hAnsi="Times New Roman" w:cs="Times New Roman"/>
          <w:sz w:val="24"/>
          <w:szCs w:val="24"/>
        </w:rPr>
        <w:t xml:space="preserve"> Semester C.S.E. as a part of degree of Bachelor of Engineering in </w:t>
      </w:r>
      <w:r w:rsidRPr="00AC479A">
        <w:rPr>
          <w:rFonts w:ascii="Times New Roman" w:eastAsia="Times New Roman" w:hAnsi="Times New Roman" w:cs="Times New Roman"/>
          <w:b/>
          <w:sz w:val="24"/>
          <w:szCs w:val="24"/>
        </w:rPr>
        <w:t>Computer Science and Engineering</w:t>
      </w:r>
      <w:r w:rsidRPr="00DC1C33">
        <w:rPr>
          <w:rFonts w:ascii="Times New Roman" w:eastAsia="Times New Roman" w:hAnsi="Times New Roman" w:cs="Times New Roman"/>
          <w:sz w:val="24"/>
          <w:szCs w:val="24"/>
        </w:rPr>
        <w:t xml:space="preserve"> by Rashtrasant Tukdoji Maharaj Nagpur University, Nagpur </w:t>
      </w:r>
      <w:r w:rsidR="005649AF" w:rsidRPr="00591D98">
        <w:rPr>
          <w:rFonts w:ascii="Times New Roman" w:hAnsi="Times New Roman" w:cs="Times New Roman"/>
          <w:sz w:val="24"/>
          <w:szCs w:val="24"/>
        </w:rPr>
        <w:t xml:space="preserve">is an authentic </w:t>
      </w:r>
      <w:r w:rsidR="005649AF">
        <w:rPr>
          <w:rFonts w:ascii="Times New Roman" w:hAnsi="Times New Roman" w:cs="Times New Roman"/>
          <w:sz w:val="24"/>
          <w:szCs w:val="24"/>
        </w:rPr>
        <w:t>work carried out by them</w:t>
      </w:r>
      <w:r w:rsidR="005649AF" w:rsidRPr="00591D98">
        <w:rPr>
          <w:rFonts w:ascii="Times New Roman" w:hAnsi="Times New Roman" w:cs="Times New Roman"/>
          <w:sz w:val="24"/>
          <w:szCs w:val="24"/>
        </w:rPr>
        <w:t xml:space="preserve"> </w:t>
      </w:r>
      <w:r w:rsidRPr="00DC1C33">
        <w:rPr>
          <w:rFonts w:ascii="Times New Roman" w:eastAsia="Times New Roman" w:hAnsi="Times New Roman" w:cs="Times New Roman"/>
          <w:sz w:val="24"/>
          <w:szCs w:val="24"/>
        </w:rPr>
        <w:t xml:space="preserve">under my </w:t>
      </w:r>
      <w:r>
        <w:rPr>
          <w:rFonts w:ascii="Times New Roman" w:eastAsia="Times New Roman" w:hAnsi="Times New Roman" w:cs="Times New Roman"/>
          <w:sz w:val="24"/>
          <w:szCs w:val="24"/>
        </w:rPr>
        <w:t>guidance</w:t>
      </w:r>
      <w:r w:rsidRPr="00DC1C33">
        <w:rPr>
          <w:rFonts w:ascii="Times New Roman" w:eastAsia="Times New Roman" w:hAnsi="Times New Roman" w:cs="Times New Roman"/>
          <w:sz w:val="24"/>
          <w:szCs w:val="24"/>
        </w:rPr>
        <w:t xml:space="preserve"> in the Department of </w:t>
      </w:r>
      <w:r w:rsidRPr="00AC479A">
        <w:rPr>
          <w:rFonts w:ascii="Times New Roman" w:eastAsia="Times New Roman" w:hAnsi="Times New Roman" w:cs="Times New Roman"/>
          <w:b/>
          <w:sz w:val="24"/>
          <w:szCs w:val="24"/>
        </w:rPr>
        <w:t xml:space="preserve">Computer Science and Engineering </w:t>
      </w:r>
      <w:r w:rsidRPr="00A03562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C47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7E1D" w:rsidRPr="00AC4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. H. Raisoni Institute</w:t>
      </w:r>
      <w:r w:rsidRPr="00AC4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 Engineering and Technology</w:t>
      </w:r>
      <w:r w:rsidRPr="00DC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035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gpur</w:t>
      </w:r>
      <w:r w:rsidR="00717E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ing the academic session </w:t>
      </w:r>
      <w:r w:rsidR="00717E1D" w:rsidRPr="00AC47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1-2022</w:t>
      </w:r>
      <w:r w:rsidRPr="00DC1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9AF" w:rsidRDefault="005649AF" w:rsidP="00CB71E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9AF">
        <w:rPr>
          <w:rFonts w:ascii="Times New Roman" w:eastAsia="Times New Roman" w:hAnsi="Times New Roman" w:cs="Times New Roman"/>
          <w:sz w:val="24"/>
          <w:szCs w:val="24"/>
        </w:rPr>
        <w:t>To the best of my knowledge, the matter embodied in the Mini Project report has not been submitted to any other University/ Institute for the award of any degree or diploma.</w:t>
      </w:r>
    </w:p>
    <w:p w:rsidR="00D85BBD" w:rsidRPr="0011122B" w:rsidRDefault="00326502" w:rsidP="00326502">
      <w:pPr>
        <w:tabs>
          <w:tab w:val="left" w:pos="4940"/>
        </w:tabs>
        <w:jc w:val="both"/>
      </w:pPr>
      <w:r>
        <w:tab/>
      </w:r>
    </w:p>
    <w:p w:rsidR="00D85BBD" w:rsidRDefault="00D85BBD" w:rsidP="00D85BBD">
      <w:pPr>
        <w:spacing w:before="120"/>
      </w:pPr>
    </w:p>
    <w:p w:rsidR="00D85BBD" w:rsidRDefault="00D85BBD" w:rsidP="00D85BBD">
      <w:pPr>
        <w:jc w:val="center"/>
        <w:rPr>
          <w:b/>
        </w:rPr>
      </w:pPr>
    </w:p>
    <w:p w:rsidR="00D85BBD" w:rsidRDefault="00D85BBD" w:rsidP="00D85BBD">
      <w:pPr>
        <w:jc w:val="center"/>
        <w:rPr>
          <w:b/>
        </w:rPr>
      </w:pPr>
    </w:p>
    <w:p w:rsidR="00D85BBD" w:rsidRDefault="00ED1EF7" w:rsidP="005649AF">
      <w:pPr>
        <w:jc w:val="center"/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1pt;margin-top:21.95pt;width:187.5pt;height:123.65pt;z-index:251660288" filled="f" stroked="f">
            <v:textbox style="mso-next-textbox:#_x0000_s1028">
              <w:txbxContent>
                <w:p w:rsidR="00CB71E2" w:rsidRPr="00BA19F2" w:rsidRDefault="00C367B5" w:rsidP="00BB27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Prof. Vikrant Chole</w:t>
                  </w:r>
                </w:p>
                <w:p w:rsidR="00BA19F2" w:rsidRPr="00BA19F2" w:rsidRDefault="00BA19F2" w:rsidP="00BA19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A19F2">
                    <w:rPr>
                      <w:rFonts w:ascii="Times New Roman" w:hAnsi="Times New Roman" w:cs="Times New Roman"/>
                      <w:sz w:val="24"/>
                    </w:rPr>
                    <w:t>Assistant Professor</w:t>
                  </w:r>
                </w:p>
                <w:p w:rsidR="00BA19F2" w:rsidRPr="00BA19F2" w:rsidRDefault="00BA19F2" w:rsidP="00BA19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A19F2">
                    <w:rPr>
                      <w:rFonts w:ascii="Times New Roman" w:hAnsi="Times New Roman" w:cs="Times New Roman"/>
                      <w:sz w:val="24"/>
                    </w:rPr>
                    <w:t>Computer Science and Engineering</w:t>
                  </w:r>
                </w:p>
                <w:p w:rsidR="00BA19F2" w:rsidRPr="00BA19F2" w:rsidRDefault="00C367B5" w:rsidP="00BA19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.H.R.I</w:t>
                  </w:r>
                  <w:r w:rsidR="00BA19F2" w:rsidRPr="00BA19F2">
                    <w:rPr>
                      <w:rFonts w:ascii="Times New Roman" w:hAnsi="Times New Roman" w:cs="Times New Roman"/>
                      <w:sz w:val="24"/>
                    </w:rPr>
                    <w:t>.E.T., Nagpur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7" type="#_x0000_t202" style="position:absolute;left:0;text-align:left;margin-left:258pt;margin-top:21.95pt;width:187.5pt;height:96pt;z-index:251659264" filled="f" stroked="f">
            <v:textbox style="mso-next-textbox:#_x0000_s1027">
              <w:txbxContent>
                <w:p w:rsidR="001D41A4" w:rsidRDefault="00C367B5" w:rsidP="001D4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C367B5">
                    <w:rPr>
                      <w:rFonts w:ascii="Times New Roman" w:hAnsi="Times New Roman" w:cs="Times New Roman"/>
                      <w:b/>
                      <w:sz w:val="28"/>
                    </w:rPr>
                    <w:t>Dr. Sonali Ridhorkar</w:t>
                  </w:r>
                </w:p>
                <w:p w:rsidR="00BA19F2" w:rsidRPr="00BA19F2" w:rsidRDefault="001D41A4" w:rsidP="001D4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D41A4">
                    <w:rPr>
                      <w:rFonts w:ascii="Times New Roman" w:hAnsi="Times New Roman" w:cs="Times New Roman"/>
                      <w:sz w:val="24"/>
                    </w:rPr>
                    <w:t>Head of Department</w:t>
                  </w:r>
                  <w:r w:rsidRPr="001D41A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and</w:t>
                  </w:r>
                  <w:r w:rsidR="00C367B5" w:rsidRPr="001D41A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C367B5">
                    <w:rPr>
                      <w:rFonts w:ascii="Times New Roman" w:hAnsi="Times New Roman" w:cs="Times New Roman"/>
                      <w:sz w:val="24"/>
                    </w:rPr>
                    <w:t>Associate</w:t>
                  </w:r>
                  <w:r w:rsidR="00BA19F2" w:rsidRPr="00BA19F2">
                    <w:rPr>
                      <w:rFonts w:ascii="Times New Roman" w:hAnsi="Times New Roman" w:cs="Times New Roman"/>
                      <w:sz w:val="24"/>
                    </w:rPr>
                    <w:t xml:space="preserve"> Professor</w:t>
                  </w:r>
                </w:p>
                <w:p w:rsidR="00BA19F2" w:rsidRPr="00BA19F2" w:rsidRDefault="00BA19F2" w:rsidP="001D4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A19F2">
                    <w:rPr>
                      <w:rFonts w:ascii="Times New Roman" w:hAnsi="Times New Roman" w:cs="Times New Roman"/>
                      <w:sz w:val="24"/>
                    </w:rPr>
                    <w:t>Computer Science and Engineering</w:t>
                  </w:r>
                </w:p>
                <w:p w:rsidR="00BA19F2" w:rsidRPr="00BA19F2" w:rsidRDefault="00C367B5" w:rsidP="001D4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.H.R.I</w:t>
                  </w:r>
                  <w:r w:rsidR="00BA19F2" w:rsidRPr="00BA19F2">
                    <w:rPr>
                      <w:rFonts w:ascii="Times New Roman" w:hAnsi="Times New Roman" w:cs="Times New Roman"/>
                      <w:sz w:val="24"/>
                    </w:rPr>
                    <w:t>.E.T., Nagpur</w:t>
                  </w:r>
                </w:p>
              </w:txbxContent>
            </v:textbox>
          </v:shape>
        </w:pict>
      </w:r>
      <w:r w:rsidR="00D85BBD">
        <w:t xml:space="preserve">                                       </w:t>
      </w:r>
    </w:p>
    <w:sectPr w:rsidR="00D85BBD" w:rsidSect="00BD79FF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1440" w:right="1440" w:bottom="1440" w:left="1728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F7" w:rsidRDefault="00ED1EF7" w:rsidP="00412C89">
      <w:pPr>
        <w:spacing w:after="0" w:line="240" w:lineRule="auto"/>
      </w:pPr>
      <w:r>
        <w:separator/>
      </w:r>
    </w:p>
  </w:endnote>
  <w:endnote w:type="continuationSeparator" w:id="0">
    <w:p w:rsidR="00ED1EF7" w:rsidRDefault="00ED1EF7" w:rsidP="0041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89" w:rsidRDefault="00FE5548" w:rsidP="00BD79FF">
    <w:pPr>
      <w:pStyle w:val="Footer"/>
      <w:ind w:left="-1080"/>
    </w:pPr>
    <w:r>
      <w:rPr>
        <w:noProof/>
        <w:lang w:val="en-IN" w:eastAsia="en-IN"/>
      </w:rPr>
      <w:drawing>
        <wp:inline distT="0" distB="0" distL="0" distR="0">
          <wp:extent cx="6726807" cy="1061049"/>
          <wp:effectExtent l="19050" t="0" r="0" b="0"/>
          <wp:docPr id="2" name="Picture 1" descr="New d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d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2292" cy="1065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F7" w:rsidRDefault="00ED1EF7" w:rsidP="00412C89">
      <w:pPr>
        <w:spacing w:after="0" w:line="240" w:lineRule="auto"/>
      </w:pPr>
      <w:r>
        <w:separator/>
      </w:r>
    </w:p>
  </w:footnote>
  <w:footnote w:type="continuationSeparator" w:id="0">
    <w:p w:rsidR="00ED1EF7" w:rsidRDefault="00ED1EF7" w:rsidP="00412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89" w:rsidRDefault="00ED1E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3503" o:spid="_x0000_s2050" type="#_x0000_t75" style="position:absolute;margin-left:0;margin-top:0;width:467.85pt;height:243.15pt;z-index:-251657216;mso-position-horizontal:center;mso-position-horizontal-relative:margin;mso-position-vertical:center;mso-position-vertical-relative:margin" o:allowincell="f">
          <v:imagedata r:id="rId1" o:title="R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89" w:rsidRDefault="00ED1E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3504" o:spid="_x0000_s2051" type="#_x0000_t75" style="position:absolute;margin-left:0;margin-top:0;width:467.85pt;height:243.15pt;z-index:-251656192;mso-position-horizontal:center;mso-position-horizontal-relative:margin;mso-position-vertical:center;mso-position-vertical-relative:margin" o:allowincell="f">
          <v:imagedata r:id="rId1" o:title="R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89" w:rsidRDefault="00ED1E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3502" o:spid="_x0000_s2049" type="#_x0000_t75" style="position:absolute;margin-left:0;margin-top:0;width:467.85pt;height:243.15pt;z-index:-251658240;mso-position-horizontal:center;mso-position-horizontal-relative:margin;mso-position-vertical:center;mso-position-vertical-relative:margin" o:allowincell="f">
          <v:imagedata r:id="rId1" o:title="R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C89"/>
    <w:rsid w:val="00065402"/>
    <w:rsid w:val="00076C99"/>
    <w:rsid w:val="00081E3A"/>
    <w:rsid w:val="00081EC5"/>
    <w:rsid w:val="000D7F62"/>
    <w:rsid w:val="000F1DCB"/>
    <w:rsid w:val="001314E4"/>
    <w:rsid w:val="001D41A4"/>
    <w:rsid w:val="001F5CE1"/>
    <w:rsid w:val="00234BD3"/>
    <w:rsid w:val="00292A7F"/>
    <w:rsid w:val="002F3AA0"/>
    <w:rsid w:val="00326502"/>
    <w:rsid w:val="003A0F47"/>
    <w:rsid w:val="00412C89"/>
    <w:rsid w:val="004A2F50"/>
    <w:rsid w:val="00504D23"/>
    <w:rsid w:val="00522A0E"/>
    <w:rsid w:val="005649AF"/>
    <w:rsid w:val="0057595A"/>
    <w:rsid w:val="00617486"/>
    <w:rsid w:val="00645482"/>
    <w:rsid w:val="00691D10"/>
    <w:rsid w:val="006B684C"/>
    <w:rsid w:val="006E3631"/>
    <w:rsid w:val="00717E1D"/>
    <w:rsid w:val="00785698"/>
    <w:rsid w:val="00850ED6"/>
    <w:rsid w:val="00925918"/>
    <w:rsid w:val="00975E87"/>
    <w:rsid w:val="00A03562"/>
    <w:rsid w:val="00A27D5E"/>
    <w:rsid w:val="00A53343"/>
    <w:rsid w:val="00A837D6"/>
    <w:rsid w:val="00AC479A"/>
    <w:rsid w:val="00B50FD5"/>
    <w:rsid w:val="00BA19F2"/>
    <w:rsid w:val="00BB274B"/>
    <w:rsid w:val="00BD79FF"/>
    <w:rsid w:val="00C32A2F"/>
    <w:rsid w:val="00C367B5"/>
    <w:rsid w:val="00CB71E2"/>
    <w:rsid w:val="00CD3482"/>
    <w:rsid w:val="00D01FA1"/>
    <w:rsid w:val="00D25E8E"/>
    <w:rsid w:val="00D43C23"/>
    <w:rsid w:val="00D53496"/>
    <w:rsid w:val="00D85BBD"/>
    <w:rsid w:val="00DC0F80"/>
    <w:rsid w:val="00E400D1"/>
    <w:rsid w:val="00E51283"/>
    <w:rsid w:val="00E71330"/>
    <w:rsid w:val="00ED1EF7"/>
    <w:rsid w:val="00F0052B"/>
    <w:rsid w:val="00F120AA"/>
    <w:rsid w:val="00F226B1"/>
    <w:rsid w:val="00F81A32"/>
    <w:rsid w:val="00FD030F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93C868D-6502-4AD0-8481-82659FBA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C89"/>
  </w:style>
  <w:style w:type="paragraph" w:styleId="Footer">
    <w:name w:val="footer"/>
    <w:basedOn w:val="Normal"/>
    <w:link w:val="FooterChar"/>
    <w:uiPriority w:val="99"/>
    <w:semiHidden/>
    <w:unhideWhenUsed/>
    <w:rsid w:val="00412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2C89"/>
  </w:style>
  <w:style w:type="paragraph" w:styleId="BalloonText">
    <w:name w:val="Balloon Text"/>
    <w:basedOn w:val="Normal"/>
    <w:link w:val="BalloonTextChar"/>
    <w:uiPriority w:val="99"/>
    <w:semiHidden/>
    <w:unhideWhenUsed/>
    <w:rsid w:val="0041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1196-50B6-4170-8D7B-76DCB16D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account</cp:lastModifiedBy>
  <cp:revision>37</cp:revision>
  <cp:lastPrinted>2015-10-30T06:28:00Z</cp:lastPrinted>
  <dcterms:created xsi:type="dcterms:W3CDTF">2015-10-19T09:02:00Z</dcterms:created>
  <dcterms:modified xsi:type="dcterms:W3CDTF">2022-06-02T04:54:00Z</dcterms:modified>
</cp:coreProperties>
</file>